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32" w:rsidRDefault="00747512" w:rsidP="00052B32">
      <w:pPr>
        <w:jc w:val="left"/>
      </w:pPr>
      <w:r>
        <w:rPr>
          <w:rFonts w:hint="eastAsia"/>
        </w:rPr>
        <w:t>様式第８号の２（第１２条関係）</w:t>
      </w:r>
    </w:p>
    <w:p w:rsidR="001D2FA3" w:rsidRDefault="001D2FA3" w:rsidP="00052B32">
      <w:pPr>
        <w:jc w:val="right"/>
      </w:pPr>
      <w:r>
        <w:rPr>
          <w:rFonts w:hint="eastAsia"/>
        </w:rPr>
        <w:t>年　　月　　日</w:t>
      </w:r>
    </w:p>
    <w:p w:rsidR="001D2FA3" w:rsidRDefault="001D2FA3" w:rsidP="001D2FA3">
      <w:pPr>
        <w:jc w:val="right"/>
      </w:pPr>
    </w:p>
    <w:p w:rsidR="001D2FA3" w:rsidRDefault="001D2FA3" w:rsidP="001D2FA3">
      <w:pPr>
        <w:jc w:val="left"/>
      </w:pPr>
      <w:r w:rsidRPr="002D4B0D">
        <w:rPr>
          <w:rFonts w:hint="eastAsia"/>
          <w:sz w:val="24"/>
        </w:rPr>
        <w:t>（宛先）</w:t>
      </w:r>
      <w:r w:rsidRPr="00747512">
        <w:rPr>
          <w:rFonts w:hint="eastAsia"/>
          <w:spacing w:val="50"/>
          <w:kern w:val="0"/>
          <w:sz w:val="24"/>
          <w:fitText w:val="1260" w:id="851592448"/>
        </w:rPr>
        <w:t>下関市</w:t>
      </w:r>
      <w:r w:rsidRPr="00747512">
        <w:rPr>
          <w:rFonts w:hint="eastAsia"/>
          <w:kern w:val="0"/>
          <w:sz w:val="24"/>
          <w:fitText w:val="1260" w:id="851592448"/>
        </w:rPr>
        <w:t>長</w:t>
      </w:r>
      <w:bookmarkStart w:id="0" w:name="_GoBack"/>
      <w:bookmarkEnd w:id="0"/>
    </w:p>
    <w:p w:rsidR="001D2FA3" w:rsidRDefault="001D2FA3" w:rsidP="001D2FA3">
      <w:pPr>
        <w:jc w:val="left"/>
      </w:pPr>
    </w:p>
    <w:p w:rsidR="003047E9" w:rsidRDefault="003047E9" w:rsidP="001D2FA3">
      <w:pPr>
        <w:jc w:val="left"/>
      </w:pPr>
    </w:p>
    <w:p w:rsidR="001F5D02" w:rsidRDefault="00D44A07" w:rsidP="001F5D02">
      <w:pPr>
        <w:jc w:val="center"/>
        <w:rPr>
          <w:sz w:val="28"/>
        </w:rPr>
      </w:pPr>
      <w:r>
        <w:rPr>
          <w:rFonts w:hint="eastAsia"/>
          <w:sz w:val="28"/>
        </w:rPr>
        <w:t>燃料電池コージェネレーションシステムに関する</w:t>
      </w:r>
      <w:r w:rsidR="00052B32">
        <w:rPr>
          <w:rFonts w:hint="eastAsia"/>
          <w:sz w:val="28"/>
        </w:rPr>
        <w:t>機器</w:t>
      </w:r>
      <w:r>
        <w:rPr>
          <w:rFonts w:hint="eastAsia"/>
          <w:sz w:val="28"/>
        </w:rPr>
        <w:t>本体</w:t>
      </w:r>
      <w:r w:rsidR="00052B32">
        <w:rPr>
          <w:rFonts w:hint="eastAsia"/>
          <w:sz w:val="28"/>
        </w:rPr>
        <w:t>金額証明書</w:t>
      </w:r>
    </w:p>
    <w:p w:rsidR="001F5D02" w:rsidRDefault="001F5D02" w:rsidP="001F5D02">
      <w:pPr>
        <w:jc w:val="center"/>
      </w:pPr>
    </w:p>
    <w:p w:rsidR="00DE5DCF" w:rsidRDefault="00DE5DCF" w:rsidP="001F5D02">
      <w:pPr>
        <w:jc w:val="center"/>
      </w:pPr>
    </w:p>
    <w:p w:rsidR="003047E9" w:rsidRPr="00235AE4" w:rsidRDefault="00185D31" w:rsidP="001F5D0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2pt;margin-top:188.55pt;width:171.75pt;height:34.5pt;z-index:251658240;mso-position-horizontal-relative:margin;mso-position-vertical-relative:margin;v-text-anchor:middle" strokeweight=".5pt">
            <v:textbox inset="5.85pt,.7pt,5.85pt,.7pt">
              <w:txbxContent>
                <w:p w:rsidR="00615A46" w:rsidRPr="00775833" w:rsidRDefault="00615A46" w:rsidP="00775833">
                  <w:pPr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1F5D02" w:rsidRDefault="00230432" w:rsidP="00DE5DCF">
      <w:pPr>
        <w:spacing w:line="360" w:lineRule="auto"/>
        <w:jc w:val="left"/>
      </w:pPr>
      <w:r>
        <w:rPr>
          <w:rFonts w:hint="eastAsia"/>
        </w:rPr>
        <w:t xml:space="preserve">　</w:t>
      </w:r>
      <w:r w:rsidR="00052B32">
        <w:rPr>
          <w:rFonts w:hint="eastAsia"/>
        </w:rPr>
        <w:t>申請者様における燃料電池コージェネレーションシステム</w:t>
      </w:r>
      <w:r w:rsidR="00615A46">
        <w:rPr>
          <w:rFonts w:hint="eastAsia"/>
        </w:rPr>
        <w:t>設置に係る領収証は、　　　　年　　月　　日付け、</w:t>
      </w:r>
      <w:r w:rsidR="00F813DC">
        <w:rPr>
          <w:rFonts w:hint="eastAsia"/>
        </w:rPr>
        <w:t>領収証（Ｎｏ．　　　）</w:t>
      </w:r>
      <w:r w:rsidR="00B13064">
        <w:rPr>
          <w:rFonts w:hint="eastAsia"/>
        </w:rPr>
        <w:t>の</w:t>
      </w:r>
      <w:r w:rsidR="00F813DC">
        <w:rPr>
          <w:rFonts w:hint="eastAsia"/>
        </w:rPr>
        <w:t>とおりですが、そのうち</w:t>
      </w:r>
      <w:r w:rsidR="00B13064">
        <w:rPr>
          <w:rFonts w:hint="eastAsia"/>
        </w:rPr>
        <w:t>機器</w:t>
      </w:r>
      <w:r w:rsidR="00D44A07">
        <w:rPr>
          <w:rFonts w:hint="eastAsia"/>
        </w:rPr>
        <w:t>本体</w:t>
      </w:r>
      <w:r w:rsidR="00B13064">
        <w:rPr>
          <w:rFonts w:hint="eastAsia"/>
        </w:rPr>
        <w:t>金額は以下のとおりとなります。</w:t>
      </w:r>
    </w:p>
    <w:p w:rsidR="00A63B03" w:rsidRPr="00F813DC" w:rsidRDefault="00A63B03" w:rsidP="001F5D02">
      <w:pPr>
        <w:jc w:val="left"/>
      </w:pPr>
    </w:p>
    <w:p w:rsidR="003047E9" w:rsidRDefault="003047E9" w:rsidP="001F5D02">
      <w:pPr>
        <w:jc w:val="left"/>
      </w:pPr>
    </w:p>
    <w:p w:rsidR="003047E9" w:rsidRDefault="003047E9" w:rsidP="001F5D02">
      <w:pPr>
        <w:jc w:val="left"/>
      </w:pPr>
    </w:p>
    <w:p w:rsidR="003047E9" w:rsidRDefault="003047E9" w:rsidP="001F5D02">
      <w:pPr>
        <w:jc w:val="left"/>
      </w:pPr>
    </w:p>
    <w:tbl>
      <w:tblPr>
        <w:tblStyle w:val="a3"/>
        <w:tblW w:w="0" w:type="auto"/>
        <w:jc w:val="center"/>
        <w:tblInd w:w="37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4394"/>
        <w:gridCol w:w="1665"/>
      </w:tblGrid>
      <w:tr w:rsidR="00B13064" w:rsidTr="003047E9">
        <w:trPr>
          <w:trHeight w:val="1134"/>
          <w:jc w:val="center"/>
        </w:trPr>
        <w:tc>
          <w:tcPr>
            <w:tcW w:w="2568" w:type="dxa"/>
            <w:vAlign w:val="center"/>
          </w:tcPr>
          <w:p w:rsidR="00B13064" w:rsidRPr="00B13064" w:rsidRDefault="00B13064" w:rsidP="00B1306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28"/>
              </w:rPr>
            </w:pPr>
            <w:r w:rsidRPr="00B13064">
              <w:rPr>
                <w:rFonts w:hint="eastAsia"/>
                <w:sz w:val="28"/>
              </w:rPr>
              <w:t>機器</w:t>
            </w:r>
            <w:r w:rsidR="00D44A07">
              <w:rPr>
                <w:rFonts w:hint="eastAsia"/>
                <w:sz w:val="28"/>
              </w:rPr>
              <w:t>本体</w:t>
            </w:r>
            <w:r w:rsidRPr="00B13064">
              <w:rPr>
                <w:rFonts w:hint="eastAsia"/>
                <w:sz w:val="28"/>
              </w:rPr>
              <w:t>金額</w:t>
            </w:r>
          </w:p>
        </w:tc>
        <w:tc>
          <w:tcPr>
            <w:tcW w:w="4394" w:type="dxa"/>
            <w:vAlign w:val="center"/>
          </w:tcPr>
          <w:p w:rsidR="00B13064" w:rsidRPr="00B13064" w:rsidRDefault="00B13064" w:rsidP="00B13064">
            <w:pPr>
              <w:jc w:val="center"/>
              <w:rPr>
                <w:sz w:val="28"/>
              </w:rPr>
            </w:pPr>
          </w:p>
        </w:tc>
        <w:tc>
          <w:tcPr>
            <w:tcW w:w="1665" w:type="dxa"/>
            <w:vAlign w:val="center"/>
          </w:tcPr>
          <w:p w:rsidR="00B13064" w:rsidRPr="00B13064" w:rsidRDefault="00615A46" w:rsidP="00B130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円（税抜</w:t>
            </w:r>
            <w:r w:rsidR="00B13064" w:rsidRPr="00B13064">
              <w:rPr>
                <w:rFonts w:hint="eastAsia"/>
                <w:sz w:val="28"/>
              </w:rPr>
              <w:t>）</w:t>
            </w:r>
          </w:p>
        </w:tc>
      </w:tr>
    </w:tbl>
    <w:p w:rsidR="00D6315C" w:rsidRDefault="00D6315C" w:rsidP="003047E9">
      <w:pPr>
        <w:ind w:leftChars="100" w:left="283" w:hangingChars="35" w:hanging="73"/>
        <w:jc w:val="left"/>
      </w:pPr>
    </w:p>
    <w:p w:rsidR="003047E9" w:rsidRDefault="003047E9" w:rsidP="003047E9">
      <w:pPr>
        <w:ind w:leftChars="100" w:left="283" w:hangingChars="35" w:hanging="73"/>
        <w:jc w:val="left"/>
      </w:pPr>
    </w:p>
    <w:p w:rsidR="003047E9" w:rsidRDefault="003047E9" w:rsidP="003047E9">
      <w:pPr>
        <w:ind w:leftChars="100" w:left="283" w:hangingChars="35" w:hanging="73"/>
        <w:jc w:val="left"/>
      </w:pPr>
    </w:p>
    <w:p w:rsidR="003047E9" w:rsidRDefault="003047E9" w:rsidP="003047E9">
      <w:pPr>
        <w:ind w:leftChars="100" w:left="283" w:hangingChars="35" w:hanging="73"/>
        <w:jc w:val="left"/>
      </w:pPr>
    </w:p>
    <w:p w:rsidR="003047E9" w:rsidRDefault="003047E9" w:rsidP="003047E9">
      <w:pPr>
        <w:ind w:leftChars="100" w:left="283" w:hangingChars="35" w:hanging="73"/>
        <w:jc w:val="left"/>
      </w:pPr>
    </w:p>
    <w:p w:rsidR="003047E9" w:rsidRDefault="003047E9" w:rsidP="003047E9">
      <w:pPr>
        <w:ind w:leftChars="100" w:left="283" w:hangingChars="35" w:hanging="73"/>
        <w:jc w:val="left"/>
      </w:pPr>
      <w:r>
        <w:rPr>
          <w:rFonts w:hint="eastAsia"/>
        </w:rPr>
        <w:t>以上の内容に間違いないことを証明します。</w:t>
      </w:r>
    </w:p>
    <w:p w:rsidR="003047E9" w:rsidRDefault="003047E9" w:rsidP="003047E9">
      <w:pPr>
        <w:ind w:leftChars="100" w:left="283" w:hangingChars="35" w:hanging="73"/>
        <w:jc w:val="left"/>
      </w:pPr>
    </w:p>
    <w:tbl>
      <w:tblPr>
        <w:tblStyle w:val="a3"/>
        <w:tblW w:w="0" w:type="auto"/>
        <w:jc w:val="right"/>
        <w:tblInd w:w="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0"/>
        <w:gridCol w:w="426"/>
      </w:tblGrid>
      <w:tr w:rsidR="003047E9" w:rsidTr="00E81B43">
        <w:trPr>
          <w:trHeight w:val="680"/>
          <w:jc w:val="right"/>
        </w:trPr>
        <w:tc>
          <w:tcPr>
            <w:tcW w:w="1985" w:type="dxa"/>
            <w:vAlign w:val="center"/>
          </w:tcPr>
          <w:p w:rsidR="003047E9" w:rsidRDefault="003047E9" w:rsidP="003047E9">
            <w:r>
              <w:rPr>
                <w:rFonts w:hint="eastAsia"/>
              </w:rPr>
              <w:t>会社名</w:t>
            </w:r>
          </w:p>
        </w:tc>
        <w:tc>
          <w:tcPr>
            <w:tcW w:w="3790" w:type="dxa"/>
            <w:vAlign w:val="center"/>
          </w:tcPr>
          <w:p w:rsidR="003047E9" w:rsidRPr="00E81B43" w:rsidRDefault="003047E9" w:rsidP="003047E9"/>
        </w:tc>
        <w:tc>
          <w:tcPr>
            <w:tcW w:w="426" w:type="dxa"/>
            <w:vAlign w:val="center"/>
          </w:tcPr>
          <w:p w:rsidR="003047E9" w:rsidRDefault="003047E9" w:rsidP="003047E9">
            <w:pPr>
              <w:jc w:val="center"/>
            </w:pPr>
          </w:p>
        </w:tc>
      </w:tr>
      <w:tr w:rsidR="003047E9" w:rsidTr="00E81B43">
        <w:trPr>
          <w:trHeight w:val="680"/>
          <w:jc w:val="right"/>
        </w:trPr>
        <w:tc>
          <w:tcPr>
            <w:tcW w:w="1985" w:type="dxa"/>
            <w:vAlign w:val="center"/>
          </w:tcPr>
          <w:p w:rsidR="003047E9" w:rsidRDefault="003047E9" w:rsidP="003047E9">
            <w:r>
              <w:rPr>
                <w:rFonts w:hint="eastAsia"/>
              </w:rPr>
              <w:t>代表者　職・氏名</w:t>
            </w:r>
          </w:p>
        </w:tc>
        <w:tc>
          <w:tcPr>
            <w:tcW w:w="3790" w:type="dxa"/>
            <w:vAlign w:val="center"/>
          </w:tcPr>
          <w:p w:rsidR="003047E9" w:rsidRPr="003047E9" w:rsidRDefault="003047E9" w:rsidP="003047E9">
            <w:pPr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:rsidR="003047E9" w:rsidRDefault="003047E9" w:rsidP="003047E9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3047E9" w:rsidRPr="00F453D9" w:rsidRDefault="003047E9" w:rsidP="003047E9">
      <w:pPr>
        <w:ind w:leftChars="100" w:left="283" w:hangingChars="35" w:hanging="73"/>
        <w:jc w:val="left"/>
      </w:pPr>
    </w:p>
    <w:sectPr w:rsidR="003047E9" w:rsidRPr="00F453D9" w:rsidSect="00557C2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31" w:rsidRDefault="00185D31" w:rsidP="007E5F52">
      <w:r>
        <w:separator/>
      </w:r>
    </w:p>
  </w:endnote>
  <w:endnote w:type="continuationSeparator" w:id="0">
    <w:p w:rsidR="00185D31" w:rsidRDefault="00185D31" w:rsidP="007E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31" w:rsidRDefault="00185D31" w:rsidP="007E5F52">
      <w:r>
        <w:separator/>
      </w:r>
    </w:p>
  </w:footnote>
  <w:footnote w:type="continuationSeparator" w:id="0">
    <w:p w:rsidR="00185D31" w:rsidRDefault="00185D31" w:rsidP="007E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05C53"/>
    <w:multiLevelType w:val="hybridMultilevel"/>
    <w:tmpl w:val="6F7C492A"/>
    <w:lvl w:ilvl="0" w:tplc="9542750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2FA3"/>
    <w:rsid w:val="00003F2F"/>
    <w:rsid w:val="00052B32"/>
    <w:rsid w:val="000B44F1"/>
    <w:rsid w:val="000C4EF5"/>
    <w:rsid w:val="00125834"/>
    <w:rsid w:val="00185D31"/>
    <w:rsid w:val="001D2FA3"/>
    <w:rsid w:val="001D7666"/>
    <w:rsid w:val="001F5D02"/>
    <w:rsid w:val="00227B2B"/>
    <w:rsid w:val="00230432"/>
    <w:rsid w:val="00235AE4"/>
    <w:rsid w:val="003047E9"/>
    <w:rsid w:val="003F2304"/>
    <w:rsid w:val="004864A6"/>
    <w:rsid w:val="004A0E1E"/>
    <w:rsid w:val="004A0FBF"/>
    <w:rsid w:val="004E56D2"/>
    <w:rsid w:val="004F33A4"/>
    <w:rsid w:val="00557C2D"/>
    <w:rsid w:val="005C6B1E"/>
    <w:rsid w:val="00615004"/>
    <w:rsid w:val="00615A46"/>
    <w:rsid w:val="006974A7"/>
    <w:rsid w:val="006A2F53"/>
    <w:rsid w:val="00747512"/>
    <w:rsid w:val="007477DE"/>
    <w:rsid w:val="0075219B"/>
    <w:rsid w:val="007610EF"/>
    <w:rsid w:val="00775833"/>
    <w:rsid w:val="007E4D85"/>
    <w:rsid w:val="007E5F52"/>
    <w:rsid w:val="0081478E"/>
    <w:rsid w:val="00815834"/>
    <w:rsid w:val="00871B45"/>
    <w:rsid w:val="00885477"/>
    <w:rsid w:val="008B2141"/>
    <w:rsid w:val="008D7FE8"/>
    <w:rsid w:val="00904F2A"/>
    <w:rsid w:val="00993E2F"/>
    <w:rsid w:val="00A63B03"/>
    <w:rsid w:val="00AA5F65"/>
    <w:rsid w:val="00AE3D05"/>
    <w:rsid w:val="00B13064"/>
    <w:rsid w:val="00B36755"/>
    <w:rsid w:val="00BA6CE0"/>
    <w:rsid w:val="00BF0178"/>
    <w:rsid w:val="00C27CA9"/>
    <w:rsid w:val="00C36181"/>
    <w:rsid w:val="00C74680"/>
    <w:rsid w:val="00CF1D1B"/>
    <w:rsid w:val="00D01947"/>
    <w:rsid w:val="00D44A07"/>
    <w:rsid w:val="00D6315C"/>
    <w:rsid w:val="00DE5DCF"/>
    <w:rsid w:val="00E02A07"/>
    <w:rsid w:val="00E03050"/>
    <w:rsid w:val="00E41EC4"/>
    <w:rsid w:val="00E41F62"/>
    <w:rsid w:val="00E47AF4"/>
    <w:rsid w:val="00E61C21"/>
    <w:rsid w:val="00E81B43"/>
    <w:rsid w:val="00EA046A"/>
    <w:rsid w:val="00EC4580"/>
    <w:rsid w:val="00F30B5B"/>
    <w:rsid w:val="00F338B4"/>
    <w:rsid w:val="00F453D9"/>
    <w:rsid w:val="00F56F64"/>
    <w:rsid w:val="00F76020"/>
    <w:rsid w:val="00F813DC"/>
    <w:rsid w:val="00F8668E"/>
    <w:rsid w:val="00FA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F52"/>
  </w:style>
  <w:style w:type="paragraph" w:styleId="a6">
    <w:name w:val="footer"/>
    <w:basedOn w:val="a"/>
    <w:link w:val="a7"/>
    <w:uiPriority w:val="99"/>
    <w:unhideWhenUsed/>
    <w:rsid w:val="007E5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F52"/>
  </w:style>
  <w:style w:type="paragraph" w:styleId="a8">
    <w:name w:val="List Paragraph"/>
    <w:basedOn w:val="a"/>
    <w:uiPriority w:val="34"/>
    <w:qFormat/>
    <w:rsid w:val="00B130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D161-C201-4F3E-B988-0E44769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11</cp:revision>
  <cp:lastPrinted>2016-10-25T02:01:00Z</cp:lastPrinted>
  <dcterms:created xsi:type="dcterms:W3CDTF">2015-03-11T01:56:00Z</dcterms:created>
  <dcterms:modified xsi:type="dcterms:W3CDTF">2019-03-26T03:59:00Z</dcterms:modified>
</cp:coreProperties>
</file>